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95" w:rsidRDefault="00443495" w:rsidP="00443495">
      <w:pPr>
        <w:pStyle w:val="BillDots"/>
      </w:pPr>
    </w:p>
    <w:p w:rsidR="00443495" w:rsidRDefault="00443495" w:rsidP="00443495">
      <w:pPr>
        <w:pStyle w:val="Numbersforbills"/>
      </w:pPr>
    </w:p>
    <w:p w:rsidR="00443495" w:rsidRDefault="00443495" w:rsidP="00443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495" w:rsidRDefault="00443495" w:rsidP="00443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495" w:rsidRDefault="00443495" w:rsidP="00443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495" w:rsidRDefault="00443495" w:rsidP="00443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495" w:rsidRDefault="00443495" w:rsidP="00443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1A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AD9" w:rsidP="006C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5</w:t>
      </w:r>
      <w:r>
        <w:noBreakHyphen/>
        <w:t>41</w:t>
      </w:r>
      <w:r>
        <w:noBreakHyphen/>
        <w:t>30, AS AMENDED, CODE OF LAWS OF SOUTH CAROLINA, 1976</w:t>
      </w:r>
      <w:r w:rsidR="004D14FA">
        <w:t>, RELATING TO PROPERTY EXEMPT F</w:t>
      </w:r>
      <w:r>
        <w:t>R</w:t>
      </w:r>
      <w:r w:rsidR="004D14FA">
        <w:t>O</w:t>
      </w:r>
      <w:r>
        <w:t>M ATTACHMENT, LEVY, AND SALE, SO AS TO DELETE THE LIMITATION ON THE EXEMPTION FOR INDIVIDUAL RETIREMENT ACCOUNTS THAT PROVIDED FOR THE EXEMPTION ONLY TO THE EXTENT REASONABLY NECESSARY FOR THE SUPPORT OF THE DEBTOR OR HIS DEPENDENTS.</w:t>
      </w:r>
    </w:p>
    <w:p w:rsidR="007F1A73" w:rsidRDefault="007F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1A73" w:rsidRDefault="007F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1A73" w:rsidRDefault="007F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A73" w:rsidRDefault="007F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4AD9">
        <w:t>Section 15</w:t>
      </w:r>
      <w:r w:rsidR="00F04AD9">
        <w:noBreakHyphen/>
        <w:t>41</w:t>
      </w:r>
      <w:r w:rsidR="00F04AD9">
        <w:noBreakHyphen/>
        <w:t>30(A)(13) of the 1976 Code, as last amended by Act 225 of 2008, is further amended to read:</w:t>
      </w:r>
    </w:p>
    <w:p w:rsidR="00F04AD9" w:rsidRDefault="00F04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AD9" w:rsidRDefault="00F04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Pr="00366AB4">
        <w:t>The debtor</w:t>
      </w:r>
      <w:r w:rsidRPr="00F04AD9">
        <w:t>’</w:t>
      </w:r>
      <w:r w:rsidRPr="00366AB4">
        <w:t>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w:t>
      </w:r>
      <w:r w:rsidRPr="00F04AD9">
        <w:rPr>
          <w:strike/>
        </w:rPr>
        <w:t>, to the extent reasonably necessary for the support of the debtor and any dependent of the debtor</w:t>
      </w:r>
      <w:r w:rsidRPr="00366AB4">
        <w:t xml:space="preserve">.  A claimed exemption may be reduced or eliminated by the amount of a fraudulent conveyance into the individual retirement account or other plan.  For purposes of this item, </w:t>
      </w:r>
      <w:r w:rsidRPr="00F04AD9">
        <w:t>‘</w:t>
      </w:r>
      <w:r w:rsidRPr="00366AB4">
        <w:t>Internal Revenue Code</w:t>
      </w:r>
      <w:r w:rsidRPr="00F04AD9">
        <w:t>’</w:t>
      </w:r>
      <w:r w:rsidRPr="00366AB4">
        <w:t xml:space="preserve"> has the meaning provided in Section 12</w:t>
      </w:r>
      <w:r>
        <w:noBreakHyphen/>
      </w:r>
      <w:r w:rsidRPr="00366AB4">
        <w:t>6</w:t>
      </w:r>
      <w:r>
        <w:noBreakHyphen/>
        <w:t>40(A).”</w:t>
      </w:r>
    </w:p>
    <w:p w:rsidR="007F1A73" w:rsidRDefault="007F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4AD9">
        <w:t>2</w:t>
      </w:r>
      <w:r>
        <w:t>.</w:t>
      </w:r>
      <w:r>
        <w:tab/>
        <w:t>This act takes effect upon approval by the Governor.</w:t>
      </w:r>
    </w:p>
    <w:p w:rsidR="006C73C7" w:rsidRDefault="00F04AD9" w:rsidP="00B36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73C7" w:rsidRDefault="006C73C7" w:rsidP="006C73C7">
      <w:pPr>
        <w:suppressAutoHyphens/>
      </w:pPr>
    </w:p>
    <w:sectPr w:rsidR="006C73C7" w:rsidSect="006C73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73" w:rsidRDefault="007F1A73" w:rsidP="009F0C77">
      <w:r>
        <w:separator/>
      </w:r>
    </w:p>
  </w:endnote>
  <w:endnote w:type="continuationSeparator" w:id="0">
    <w:p w:rsidR="007F1A73" w:rsidRDefault="007F1A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B07651-F36E-4AD4-9B56-09D299FDF8A6}"/>
    <w:embedBold r:id="rId2" w:fontKey="{7C5331CB-4090-45EB-97A1-385064AEF69C}"/>
  </w:font>
  <w:font w:name="Calibri">
    <w:panose1 w:val="020F0502020204030204"/>
    <w:charset w:val="00"/>
    <w:family w:val="swiss"/>
    <w:pitch w:val="variable"/>
    <w:sig w:usb0="A00002EF" w:usb1="4000207B" w:usb2="00000000" w:usb3="00000000" w:csb0="0000009F" w:csb1="00000000"/>
    <w:embedRegular r:id="rId3" w:fontKey="{BF469FE1-97D7-46A2-805D-177D4C7BC345}"/>
  </w:font>
  <w:font w:name="Tahoma">
    <w:panose1 w:val="020B0604030504040204"/>
    <w:charset w:val="00"/>
    <w:family w:val="swiss"/>
    <w:pitch w:val="variable"/>
    <w:sig w:usb0="61002A87" w:usb1="80000000" w:usb2="00000008" w:usb3="00000000" w:csb0="000101FF" w:csb1="00000000"/>
    <w:embedRegular r:id="rId4" w:fontKey="{DD504050-6D22-475B-A8B0-90EA1473C72D}"/>
  </w:font>
  <w:font w:name="Cambria">
    <w:panose1 w:val="02040503050406030204"/>
    <w:charset w:val="00"/>
    <w:family w:val="roman"/>
    <w:pitch w:val="variable"/>
    <w:sig w:usb0="A00002EF" w:usb1="4000004B" w:usb2="00000000" w:usb3="00000000" w:csb0="0000009F" w:csb1="00000000"/>
    <w:embedRegular r:id="rId5" w:fontKey="{260E999A-959C-45EC-BBDC-8060A57C1D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96" w:rsidRPr="006C73C7" w:rsidRDefault="006C73C7" w:rsidP="006C73C7">
    <w:pPr>
      <w:pStyle w:val="Footer"/>
      <w:tabs>
        <w:tab w:val="clear" w:pos="4680"/>
        <w:tab w:val="clear" w:pos="9360"/>
        <w:tab w:val="center" w:pos="2995"/>
      </w:tabs>
      <w:spacing w:before="120"/>
    </w:pPr>
    <w:r>
      <w:t>[38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73" w:rsidRDefault="007F1A73" w:rsidP="009F0C77">
      <w:r>
        <w:separator/>
      </w:r>
    </w:p>
  </w:footnote>
  <w:footnote w:type="continuationSeparator" w:id="0">
    <w:p w:rsidR="007F1A73" w:rsidRDefault="007F1A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02AHB11"/>
    <w:docVar w:name="CoverBillType" w:val="b"/>
    <w:docVar w:name="docpath" w:val="L:\Council\bills\NBD\11402AHB11.DOCX"/>
    <w:docVar w:name="dvBillNumber" w:val="3881"/>
    <w:docVar w:name="dvBillNumberPrefix" w:val="H. "/>
    <w:docVar w:name="dvOriginalBody" w:val="House"/>
    <w:docVar w:name="dvSteno" w:val="NBD"/>
    <w:docVar w:name="NameofBody" w:val="h"/>
    <w:docVar w:name="vgroup2" w:val="Council"/>
  </w:docVars>
  <w:rsids>
    <w:rsidRoot w:val="007B7D0A"/>
    <w:rsid w:val="00011869"/>
    <w:rsid w:val="000135AE"/>
    <w:rsid w:val="000E1669"/>
    <w:rsid w:val="000E1785"/>
    <w:rsid w:val="000F40FA"/>
    <w:rsid w:val="0010776B"/>
    <w:rsid w:val="00127F2F"/>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3495"/>
    <w:rsid w:val="004809EE"/>
    <w:rsid w:val="004D14FA"/>
    <w:rsid w:val="004E7D54"/>
    <w:rsid w:val="005273C6"/>
    <w:rsid w:val="00530A69"/>
    <w:rsid w:val="00545593"/>
    <w:rsid w:val="00577C6C"/>
    <w:rsid w:val="00592475"/>
    <w:rsid w:val="005C2FE2"/>
    <w:rsid w:val="005E2BC9"/>
    <w:rsid w:val="00605102"/>
    <w:rsid w:val="006215AA"/>
    <w:rsid w:val="006913C9"/>
    <w:rsid w:val="0069470D"/>
    <w:rsid w:val="006C73C7"/>
    <w:rsid w:val="00734F00"/>
    <w:rsid w:val="007A70AE"/>
    <w:rsid w:val="007B7D0A"/>
    <w:rsid w:val="007F1A73"/>
    <w:rsid w:val="008362E8"/>
    <w:rsid w:val="008A1768"/>
    <w:rsid w:val="008F4429"/>
    <w:rsid w:val="0094021A"/>
    <w:rsid w:val="00957FDF"/>
    <w:rsid w:val="009A3700"/>
    <w:rsid w:val="009C6A0B"/>
    <w:rsid w:val="009F0C77"/>
    <w:rsid w:val="009F4DD1"/>
    <w:rsid w:val="00A41684"/>
    <w:rsid w:val="00A64E80"/>
    <w:rsid w:val="00A72BCD"/>
    <w:rsid w:val="00A741D9"/>
    <w:rsid w:val="00A833AB"/>
    <w:rsid w:val="00A9741D"/>
    <w:rsid w:val="00AA5B96"/>
    <w:rsid w:val="00AD4B17"/>
    <w:rsid w:val="00B36640"/>
    <w:rsid w:val="00B412D4"/>
    <w:rsid w:val="00BE3C22"/>
    <w:rsid w:val="00C0345E"/>
    <w:rsid w:val="00C3483A"/>
    <w:rsid w:val="00C74E9D"/>
    <w:rsid w:val="00C82FD3"/>
    <w:rsid w:val="00C92819"/>
    <w:rsid w:val="00CC6B7B"/>
    <w:rsid w:val="00CD2089"/>
    <w:rsid w:val="00D73A67"/>
    <w:rsid w:val="00D970A9"/>
    <w:rsid w:val="00DF3845"/>
    <w:rsid w:val="00E2095B"/>
    <w:rsid w:val="00E41911"/>
    <w:rsid w:val="00E442C9"/>
    <w:rsid w:val="00E92EEF"/>
    <w:rsid w:val="00F04AD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35AE"/>
    <w:rPr>
      <w:rFonts w:ascii="Tahoma" w:hAnsi="Tahoma" w:cs="Tahoma"/>
      <w:sz w:val="16"/>
      <w:szCs w:val="16"/>
    </w:rPr>
  </w:style>
  <w:style w:type="character" w:customStyle="1" w:styleId="BalloonTextChar">
    <w:name w:val="Balloon Text Char"/>
    <w:basedOn w:val="DefaultParagraphFont"/>
    <w:link w:val="BalloonText"/>
    <w:uiPriority w:val="99"/>
    <w:semiHidden/>
    <w:rsid w:val="000135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6767-A391-4BF2-8F4D-62E32DF0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9</Characters>
  <Application>Microsoft Office Word</Application>
  <DocSecurity>0</DocSecurity>
  <Lines>9</Lines>
  <Paragraphs>2</Paragraphs>
  <ScaleCrop>false</ScaleCrop>
  <Company> </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01T14:21:00Z</cp:lastPrinted>
  <dcterms:created xsi:type="dcterms:W3CDTF">2011-03-09T15:13:00Z</dcterms:created>
  <dcterms:modified xsi:type="dcterms:W3CDTF">2011-03-09T15:13:00Z</dcterms:modified>
</cp:coreProperties>
</file>